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EFE12" w14:textId="77777777" w:rsidR="00877185" w:rsidRDefault="00B85465">
      <w:bookmarkStart w:id="0" w:name="_GoBack"/>
      <w:bookmarkEnd w:id="0"/>
      <w:r>
        <w:rPr>
          <w:rFonts w:ascii="American Typewriter" w:hAnsi="American Typewriter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7D15CFD4" wp14:editId="48D2E94F">
            <wp:simplePos x="0" y="0"/>
            <wp:positionH relativeFrom="column">
              <wp:posOffset>-200026</wp:posOffset>
            </wp:positionH>
            <wp:positionV relativeFrom="paragraph">
              <wp:posOffset>5056234</wp:posOffset>
            </wp:positionV>
            <wp:extent cx="2600325" cy="145858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7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" b="24848"/>
                    <a:stretch/>
                  </pic:blipFill>
                  <pic:spPr bwMode="auto">
                    <a:xfrm>
                      <a:off x="0" y="0"/>
                      <a:ext cx="2602123" cy="145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32C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E4D47C0" wp14:editId="55C67899">
            <wp:simplePos x="0" y="0"/>
            <wp:positionH relativeFrom="column">
              <wp:posOffset>2286000</wp:posOffset>
            </wp:positionH>
            <wp:positionV relativeFrom="paragraph">
              <wp:posOffset>4114800</wp:posOffset>
            </wp:positionV>
            <wp:extent cx="2213610" cy="29514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32C"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D7C58" wp14:editId="326811FD">
                <wp:simplePos x="0" y="0"/>
                <wp:positionH relativeFrom="column">
                  <wp:posOffset>-800100</wp:posOffset>
                </wp:positionH>
                <wp:positionV relativeFrom="paragraph">
                  <wp:posOffset>571500</wp:posOffset>
                </wp:positionV>
                <wp:extent cx="4686300" cy="4686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8664E" w14:textId="77777777" w:rsidR="0023752A" w:rsidRDefault="0023752A" w:rsidP="004E125B">
                            <w:pP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</w:pPr>
                            <w:r w:rsidRPr="0023752A"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>B52</w:t>
                            </w:r>
                            <w:r w:rsidRPr="0023752A"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€</w:t>
                            </w:r>
                            <w:r w:rsidRPr="004E125B"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 xml:space="preserve"> 4,00</w:t>
                            </w:r>
                          </w:p>
                          <w:p w14:paraId="5F697DE0" w14:textId="77777777" w:rsidR="0023752A" w:rsidRDefault="0023752A" w:rsidP="004E125B">
                            <w:pP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 xml:space="preserve">Kahlua, baileys, grand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marnier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cointreau</w:t>
                            </w:r>
                            <w:proofErr w:type="spellEnd"/>
                          </w:p>
                          <w:p w14:paraId="6D0ED569" w14:textId="77777777" w:rsidR="0023752A" w:rsidRDefault="0023752A" w:rsidP="004E125B">
                            <w:pP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</w:pPr>
                          </w:p>
                          <w:p w14:paraId="6D1E1195" w14:textId="77777777" w:rsidR="0023752A" w:rsidRPr="004E125B" w:rsidRDefault="0023752A" w:rsidP="004E125B">
                            <w:pP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</w:pPr>
                            <w:r w:rsidRPr="0023752A"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>Mojito</w:t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€</w:t>
                            </w:r>
                            <w:r w:rsidRPr="004E125B"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 xml:space="preserve"> 8,50</w:t>
                            </w:r>
                          </w:p>
                          <w:p w14:paraId="35956575" w14:textId="77777777" w:rsidR="0023752A" w:rsidRPr="004E125B" w:rsidRDefault="0023752A" w:rsidP="004E125B">
                            <w:pP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</w:pPr>
                            <w:r w:rsidRPr="004E125B">
                              <w:rPr>
                                <w:rFonts w:ascii="American Typewriter" w:hAnsi="American Typewriter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B85465">
                              <w:rPr>
                                <w:rFonts w:ascii="American Typewriter" w:hAnsi="American Typewriter"/>
                              </w:rPr>
                              <w:t>ook</w:t>
                            </w:r>
                            <w:proofErr w:type="spellEnd"/>
                            <w:proofErr w:type="gramEnd"/>
                            <w:r w:rsidR="00B85465">
                              <w:rPr>
                                <w:rFonts w:ascii="American Typewriter" w:hAnsi="American Typewriter"/>
                              </w:rPr>
                              <w:t xml:space="preserve"> </w:t>
                            </w:r>
                            <w:proofErr w:type="spellStart"/>
                            <w:r w:rsidR="00B85465">
                              <w:rPr>
                                <w:rFonts w:ascii="American Typewriter" w:hAnsi="American Typewriter"/>
                              </w:rPr>
                              <w:t>zonder</w:t>
                            </w:r>
                            <w:proofErr w:type="spellEnd"/>
                            <w:r w:rsidR="00B85465">
                              <w:rPr>
                                <w:rFonts w:ascii="American Typewriter" w:hAnsi="American Typewriter"/>
                              </w:rPr>
                              <w:t xml:space="preserve"> alcohol </w:t>
                            </w:r>
                            <w:proofErr w:type="spellStart"/>
                            <w:r w:rsidR="00B85465">
                              <w:rPr>
                                <w:rFonts w:ascii="American Typewriter" w:hAnsi="American Typewriter"/>
                              </w:rPr>
                              <w:t>verkrijgbaar</w:t>
                            </w:r>
                            <w:proofErr w:type="spellEnd"/>
                            <w:r w:rsidRPr="004E125B">
                              <w:rPr>
                                <w:rFonts w:ascii="American Typewriter" w:hAnsi="American Typewriter"/>
                              </w:rPr>
                              <w:t>!)</w:t>
                            </w:r>
                            <w:r w:rsidR="00B85465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 xml:space="preserve">                             </w:t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ab/>
                              <w:t>€</w:t>
                            </w:r>
                            <w:r w:rsidRPr="004E125B"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 xml:space="preserve"> 7,00</w:t>
                            </w:r>
                          </w:p>
                          <w:p w14:paraId="3F621BBC" w14:textId="77777777" w:rsidR="0023752A" w:rsidRPr="005C609A" w:rsidRDefault="00B85465" w:rsidP="004E125B">
                            <w:pP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 xml:space="preserve">Munt, rum,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limoen</w:t>
                            </w:r>
                            <w:proofErr w:type="spellEnd"/>
                            <w:r w:rsidR="0023752A" w:rsidRPr="005C609A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, sp</w:t>
                            </w:r>
                            <w: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a rood</w:t>
                            </w:r>
                          </w:p>
                          <w:p w14:paraId="31CEDA28" w14:textId="77777777" w:rsidR="0023752A" w:rsidRPr="004E125B" w:rsidRDefault="0023752A" w:rsidP="004E125B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679408B8" w14:textId="77777777" w:rsidR="0023752A" w:rsidRPr="004E125B" w:rsidRDefault="0023752A" w:rsidP="004E125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3752A"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 xml:space="preserve">Cosmopolitan </w:t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€</w:t>
                            </w:r>
                            <w:r w:rsidRPr="004E125B"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 xml:space="preserve"> 9,00</w:t>
                            </w:r>
                          </w:p>
                          <w:p w14:paraId="351F7308" w14:textId="77777777" w:rsidR="0023752A" w:rsidRPr="004E125B" w:rsidRDefault="0023752A" w:rsidP="004E125B">
                            <w:pP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</w:pPr>
                            <w:r w:rsidRPr="004E125B">
                              <w:rPr>
                                <w:rFonts w:ascii="American Typewriter" w:hAnsi="American Typewriter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B85465">
                              <w:rPr>
                                <w:rFonts w:ascii="American Typewriter" w:hAnsi="American Typewriter"/>
                              </w:rPr>
                              <w:t>ook</w:t>
                            </w:r>
                            <w:proofErr w:type="spellEnd"/>
                            <w:proofErr w:type="gramEnd"/>
                            <w:r w:rsidR="00B85465">
                              <w:rPr>
                                <w:rFonts w:ascii="American Typewriter" w:hAnsi="American Typewriter"/>
                              </w:rPr>
                              <w:t xml:space="preserve"> </w:t>
                            </w:r>
                            <w:proofErr w:type="spellStart"/>
                            <w:r w:rsidR="00B85465">
                              <w:rPr>
                                <w:rFonts w:ascii="American Typewriter" w:hAnsi="American Typewriter"/>
                              </w:rPr>
                              <w:t>zonder</w:t>
                            </w:r>
                            <w:proofErr w:type="spellEnd"/>
                            <w:r w:rsidR="00B85465">
                              <w:rPr>
                                <w:rFonts w:ascii="American Typewriter" w:hAnsi="American Typewriter"/>
                              </w:rPr>
                              <w:t xml:space="preserve"> alcohol </w:t>
                            </w:r>
                            <w:proofErr w:type="spellStart"/>
                            <w:r w:rsidR="00B85465">
                              <w:rPr>
                                <w:rFonts w:ascii="American Typewriter" w:hAnsi="American Typewriter"/>
                              </w:rPr>
                              <w:t>verkrijgbaar</w:t>
                            </w:r>
                            <w:proofErr w:type="spellEnd"/>
                            <w:r w:rsidRPr="004E125B">
                              <w:rPr>
                                <w:rFonts w:ascii="American Typewriter" w:hAnsi="American Typewriter"/>
                              </w:rPr>
                              <w:t>!)</w:t>
                            </w:r>
                            <w:r w:rsidRPr="004E125B"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€</w:t>
                            </w:r>
                            <w:r w:rsidRPr="004E125B"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 xml:space="preserve"> 8,00</w:t>
                            </w:r>
                          </w:p>
                          <w:p w14:paraId="128CBADF" w14:textId="77777777" w:rsidR="0023752A" w:rsidRPr="005C609A" w:rsidRDefault="0023752A" w:rsidP="004E125B">
                            <w:pP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</w:pPr>
                            <w:r w:rsidRPr="005C609A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 xml:space="preserve">Vodka, </w:t>
                            </w:r>
                            <w:proofErr w:type="spellStart"/>
                            <w:r w:rsidRPr="005C609A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cointreau</w:t>
                            </w:r>
                            <w:proofErr w:type="spellEnd"/>
                            <w:r w:rsidRPr="005C609A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 xml:space="preserve">, </w:t>
                            </w:r>
                            <w:proofErr w:type="spellStart"/>
                            <w:r w:rsidRPr="005C609A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cranberry</w:t>
                            </w:r>
                            <w:r w:rsidR="00B85465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sap</w:t>
                            </w:r>
                            <w:proofErr w:type="spellEnd"/>
                            <w:r w:rsidR="00B85465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 xml:space="preserve">, </w:t>
                            </w:r>
                            <w:proofErr w:type="spellStart"/>
                            <w:r w:rsidR="00B85465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limoensap</w:t>
                            </w:r>
                            <w:proofErr w:type="spellEnd"/>
                            <w:r w:rsidRPr="005C609A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14:paraId="3BE9C2FF" w14:textId="77777777" w:rsidR="0023752A" w:rsidRDefault="0023752A" w:rsidP="004E125B">
                            <w:pP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</w:pPr>
                          </w:p>
                          <w:p w14:paraId="11EA7D24" w14:textId="77777777" w:rsidR="0023752A" w:rsidRPr="004E125B" w:rsidRDefault="0023752A" w:rsidP="004E125B">
                            <w:pPr>
                              <w:rPr>
                                <w:rFonts w:ascii="American Typewriter" w:eastAsia="Times New Roman" w:hAnsi="American Typewriter" w:cs="Times New Roman"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spellStart"/>
                            <w:r w:rsidRPr="0023752A"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>Caipiriha</w:t>
                            </w:r>
                            <w:proofErr w:type="spellEnd"/>
                            <w:r w:rsidRPr="0023752A"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€ 9,00</w:t>
                            </w:r>
                          </w:p>
                          <w:p w14:paraId="6BCF9303" w14:textId="77777777" w:rsidR="0023752A" w:rsidRPr="004E125B" w:rsidRDefault="0023752A">
                            <w:pP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</w:pPr>
                            <w:proofErr w:type="spellStart"/>
                            <w:r w:rsidRPr="004E125B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Limo</w:t>
                            </w:r>
                            <w:r w:rsidR="00B85465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e</w:t>
                            </w:r>
                            <w:r w:rsidRPr="004E125B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n</w:t>
                            </w:r>
                            <w:proofErr w:type="spellEnd"/>
                            <w:r w:rsidRPr="004E125B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 xml:space="preserve">, </w:t>
                            </w:r>
                            <w:proofErr w:type="spellStart"/>
                            <w:r w:rsidR="00B85465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suikerwater</w:t>
                            </w:r>
                            <w:proofErr w:type="spellEnd"/>
                            <w:r w:rsidRPr="004E125B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 xml:space="preserve">, </w:t>
                            </w:r>
                            <w:proofErr w:type="spellStart"/>
                            <w:r w:rsidRPr="004E125B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cachacha</w:t>
                            </w:r>
                            <w:proofErr w:type="spellEnd"/>
                            <w:r w:rsidRPr="004E125B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 xml:space="preserve">, </w:t>
                            </w:r>
                            <w:proofErr w:type="spellStart"/>
                            <w:r w:rsidR="00B85465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gecrushed</w:t>
                            </w:r>
                            <w:proofErr w:type="spellEnd"/>
                            <w:r w:rsidR="00B85465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="00B85465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ijs</w:t>
                            </w:r>
                            <w:proofErr w:type="spellEnd"/>
                          </w:p>
                          <w:p w14:paraId="1547B821" w14:textId="77777777" w:rsidR="0023752A" w:rsidRPr="004E125B" w:rsidRDefault="0023752A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7B6F7BF6" w14:textId="77777777" w:rsidR="0023752A" w:rsidRPr="004E125B" w:rsidRDefault="0023752A" w:rsidP="00FB1A22">
                            <w:pPr>
                              <w:rPr>
                                <w:rFonts w:ascii="American Typewriter" w:eastAsia="Times New Roman" w:hAnsi="American Typewriter" w:cs="Times New Roman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3752A"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>Dutch espresso martini</w:t>
                            </w:r>
                            <w:r w:rsidRPr="0023752A"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€ 9,50</w:t>
                            </w:r>
                          </w:p>
                          <w:p w14:paraId="7EF3927C" w14:textId="77777777" w:rsidR="0023752A" w:rsidRPr="005C609A" w:rsidRDefault="0023752A" w:rsidP="00FB1A22">
                            <w:pP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</w:pPr>
                            <w:r w:rsidRPr="005C609A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 xml:space="preserve">Vodka, </w:t>
                            </w:r>
                            <w:proofErr w:type="spellStart"/>
                            <w:r w:rsidRPr="005C609A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kahlua</w:t>
                            </w:r>
                            <w:proofErr w:type="spellEnd"/>
                            <w:r w:rsidRPr="005C609A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 xml:space="preserve">, espresso, </w:t>
                            </w:r>
                            <w:r w:rsidR="00B85465" w:rsidRPr="005C609A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crème</w:t>
                            </w:r>
                          </w:p>
                          <w:p w14:paraId="6147A4A4" w14:textId="77777777" w:rsidR="0023752A" w:rsidRPr="004E125B" w:rsidRDefault="0023752A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148422B0" w14:textId="77777777" w:rsidR="0023752A" w:rsidRPr="004E125B" w:rsidRDefault="0023752A" w:rsidP="00332954">
                            <w:pP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</w:pPr>
                            <w:r w:rsidRPr="0023752A"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 xml:space="preserve">Sours                 </w:t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€</w:t>
                            </w:r>
                            <w:r w:rsidRPr="004E125B"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 xml:space="preserve"> 9,00</w:t>
                            </w:r>
                          </w:p>
                          <w:p w14:paraId="2C337E20" w14:textId="049B08C1" w:rsidR="0023752A" w:rsidRDefault="00B85465" w:rsidP="00332954">
                            <w:pP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 xml:space="preserve">Amaretto/Jameson, </w:t>
                            </w:r>
                            <w:proofErr w:type="spellStart"/>
                            <w:r w:rsidR="00FD2BFB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citroen</w:t>
                            </w:r>
                            <w: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sap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suiker</w:t>
                            </w:r>
                            <w:r w:rsidR="0023752A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water</w:t>
                            </w:r>
                            <w:proofErr w:type="spellEnd"/>
                          </w:p>
                          <w:p w14:paraId="4E7A5057" w14:textId="77777777" w:rsidR="0023752A" w:rsidRDefault="0023752A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4568F4B8" w14:textId="77777777" w:rsidR="00B85465" w:rsidRDefault="00B85465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 xml:space="preserve">De bartende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merican Typewriter" w:hAnsi="American Typewriter"/>
                              </w:rPr>
                              <w:t>k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merican Typewriter" w:hAnsi="American Typewrit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ook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jouw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favoriete</w:t>
                            </w:r>
                            <w:proofErr w:type="spellEnd"/>
                          </w:p>
                          <w:p w14:paraId="66810BE3" w14:textId="77777777" w:rsidR="00B85465" w:rsidRPr="004E125B" w:rsidRDefault="00B85465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proofErr w:type="gramStart"/>
                            <w:r>
                              <w:rPr>
                                <w:rFonts w:ascii="American Typewriter" w:hAnsi="American Typewriter"/>
                              </w:rPr>
                              <w:t>cocktail</w:t>
                            </w:r>
                            <w:proofErr w:type="gramEnd"/>
                            <w:r>
                              <w:rPr>
                                <w:rFonts w:ascii="American Typewriter" w:hAnsi="American Typewrit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maken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62.95pt;margin-top:45pt;width:369pt;height:3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NQYcoCAAAPBgAADgAAAGRycy9lMm9Eb2MueG1srFRLb9swDL4P2H8QdE9tZ26a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" filled="f" stroked="f">
                <v:textbox>
                  <w:txbxContent>
                    <w:p w14:paraId="28A8664E" w14:textId="77777777" w:rsidR="0023752A" w:rsidRDefault="0023752A" w:rsidP="004E125B">
                      <w:pP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</w:pPr>
                      <w:r w:rsidRPr="0023752A"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>B52</w:t>
                      </w:r>
                      <w:r w:rsidRPr="0023752A"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€</w:t>
                      </w:r>
                      <w:r w:rsidRPr="004E125B"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 xml:space="preserve"> 4,00</w:t>
                      </w:r>
                    </w:p>
                    <w:p w14:paraId="5F697DE0" w14:textId="77777777" w:rsidR="0023752A" w:rsidRDefault="0023752A" w:rsidP="004E125B">
                      <w:pPr>
                        <w:rPr>
                          <w:rFonts w:ascii="American Typewriter" w:hAnsi="American Typewriter"/>
                          <w:color w:val="7F7F7F" w:themeColor="text1" w:themeTint="80"/>
                        </w:rPr>
                      </w:pPr>
                      <w:r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 xml:space="preserve">Kahlua, baileys, grand </w:t>
                      </w:r>
                      <w:proofErr w:type="spellStart"/>
                      <w:r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marnier</w:t>
                      </w:r>
                      <w:proofErr w:type="spellEnd"/>
                      <w:r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/</w:t>
                      </w:r>
                      <w:proofErr w:type="spellStart"/>
                      <w:r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cointreau</w:t>
                      </w:r>
                      <w:proofErr w:type="spellEnd"/>
                    </w:p>
                    <w:p w14:paraId="6D0ED569" w14:textId="77777777" w:rsidR="0023752A" w:rsidRDefault="0023752A" w:rsidP="004E125B">
                      <w:pPr>
                        <w:rPr>
                          <w:rFonts w:ascii="American Typewriter" w:hAnsi="American Typewriter"/>
                          <w:color w:val="7F7F7F" w:themeColor="text1" w:themeTint="80"/>
                        </w:rPr>
                      </w:pPr>
                    </w:p>
                    <w:p w14:paraId="6D1E1195" w14:textId="77777777" w:rsidR="0023752A" w:rsidRPr="004E125B" w:rsidRDefault="0023752A" w:rsidP="004E125B">
                      <w:pP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</w:pPr>
                      <w:r w:rsidRPr="0023752A"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>Mojito</w:t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€</w:t>
                      </w:r>
                      <w:r w:rsidRPr="004E125B"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 xml:space="preserve"> 8,50</w:t>
                      </w:r>
                    </w:p>
                    <w:p w14:paraId="35956575" w14:textId="77777777" w:rsidR="0023752A" w:rsidRPr="004E125B" w:rsidRDefault="0023752A" w:rsidP="004E125B">
                      <w:pP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</w:pPr>
                      <w:r w:rsidRPr="004E125B">
                        <w:rPr>
                          <w:rFonts w:ascii="American Typewriter" w:hAnsi="American Typewriter"/>
                        </w:rPr>
                        <w:t>(</w:t>
                      </w:r>
                      <w:proofErr w:type="spellStart"/>
                      <w:proofErr w:type="gramStart"/>
                      <w:r w:rsidR="00B85465">
                        <w:rPr>
                          <w:rFonts w:ascii="American Typewriter" w:hAnsi="American Typewriter"/>
                        </w:rPr>
                        <w:t>ook</w:t>
                      </w:r>
                      <w:proofErr w:type="spellEnd"/>
                      <w:proofErr w:type="gramEnd"/>
                      <w:r w:rsidR="00B85465">
                        <w:rPr>
                          <w:rFonts w:ascii="American Typewriter" w:hAnsi="American Typewriter"/>
                        </w:rPr>
                        <w:t xml:space="preserve"> </w:t>
                      </w:r>
                      <w:proofErr w:type="spellStart"/>
                      <w:r w:rsidR="00B85465">
                        <w:rPr>
                          <w:rFonts w:ascii="American Typewriter" w:hAnsi="American Typewriter"/>
                        </w:rPr>
                        <w:t>zonder</w:t>
                      </w:r>
                      <w:proofErr w:type="spellEnd"/>
                      <w:r w:rsidR="00B85465">
                        <w:rPr>
                          <w:rFonts w:ascii="American Typewriter" w:hAnsi="American Typewriter"/>
                        </w:rPr>
                        <w:t xml:space="preserve"> alcohol </w:t>
                      </w:r>
                      <w:proofErr w:type="spellStart"/>
                      <w:r w:rsidR="00B85465">
                        <w:rPr>
                          <w:rFonts w:ascii="American Typewriter" w:hAnsi="American Typewriter"/>
                        </w:rPr>
                        <w:t>verkrijgbaar</w:t>
                      </w:r>
                      <w:proofErr w:type="spellEnd"/>
                      <w:r w:rsidRPr="004E125B">
                        <w:rPr>
                          <w:rFonts w:ascii="American Typewriter" w:hAnsi="American Typewriter"/>
                        </w:rPr>
                        <w:t>!)</w:t>
                      </w:r>
                      <w:r w:rsidR="00B85465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 xml:space="preserve">                             </w:t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ab/>
                        <w:t>€</w:t>
                      </w:r>
                      <w:r w:rsidRPr="004E125B"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 xml:space="preserve"> 7,00</w:t>
                      </w:r>
                    </w:p>
                    <w:p w14:paraId="3F621BBC" w14:textId="77777777" w:rsidR="0023752A" w:rsidRPr="005C609A" w:rsidRDefault="00B85465" w:rsidP="004E125B">
                      <w:pPr>
                        <w:rPr>
                          <w:rFonts w:ascii="American Typewriter" w:hAnsi="American Typewriter"/>
                          <w:color w:val="7F7F7F" w:themeColor="text1" w:themeTint="80"/>
                        </w:rPr>
                      </w:pPr>
                      <w:r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 xml:space="preserve">Munt, rum, </w:t>
                      </w:r>
                      <w:proofErr w:type="spellStart"/>
                      <w:r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limoen</w:t>
                      </w:r>
                      <w:proofErr w:type="spellEnd"/>
                      <w:r w:rsidR="0023752A" w:rsidRPr="005C609A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, sp</w:t>
                      </w:r>
                      <w:r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a rood</w:t>
                      </w:r>
                    </w:p>
                    <w:p w14:paraId="31CEDA28" w14:textId="77777777" w:rsidR="0023752A" w:rsidRPr="004E125B" w:rsidRDefault="0023752A" w:rsidP="004E125B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679408B8" w14:textId="77777777" w:rsidR="0023752A" w:rsidRPr="004E125B" w:rsidRDefault="0023752A" w:rsidP="004E125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nl-NL"/>
                        </w:rPr>
                      </w:pPr>
                      <w:r w:rsidRPr="0023752A"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 xml:space="preserve">Cosmopolitan </w:t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€</w:t>
                      </w:r>
                      <w:r w:rsidRPr="004E125B"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 xml:space="preserve"> 9,00</w:t>
                      </w:r>
                    </w:p>
                    <w:p w14:paraId="351F7308" w14:textId="77777777" w:rsidR="0023752A" w:rsidRPr="004E125B" w:rsidRDefault="0023752A" w:rsidP="004E125B">
                      <w:pP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</w:pPr>
                      <w:r w:rsidRPr="004E125B">
                        <w:rPr>
                          <w:rFonts w:ascii="American Typewriter" w:hAnsi="American Typewriter"/>
                        </w:rPr>
                        <w:t>(</w:t>
                      </w:r>
                      <w:proofErr w:type="spellStart"/>
                      <w:proofErr w:type="gramStart"/>
                      <w:r w:rsidR="00B85465">
                        <w:rPr>
                          <w:rFonts w:ascii="American Typewriter" w:hAnsi="American Typewriter"/>
                        </w:rPr>
                        <w:t>ook</w:t>
                      </w:r>
                      <w:proofErr w:type="spellEnd"/>
                      <w:proofErr w:type="gramEnd"/>
                      <w:r w:rsidR="00B85465">
                        <w:rPr>
                          <w:rFonts w:ascii="American Typewriter" w:hAnsi="American Typewriter"/>
                        </w:rPr>
                        <w:t xml:space="preserve"> </w:t>
                      </w:r>
                      <w:proofErr w:type="spellStart"/>
                      <w:r w:rsidR="00B85465">
                        <w:rPr>
                          <w:rFonts w:ascii="American Typewriter" w:hAnsi="American Typewriter"/>
                        </w:rPr>
                        <w:t>zonder</w:t>
                      </w:r>
                      <w:proofErr w:type="spellEnd"/>
                      <w:r w:rsidR="00B85465">
                        <w:rPr>
                          <w:rFonts w:ascii="American Typewriter" w:hAnsi="American Typewriter"/>
                        </w:rPr>
                        <w:t xml:space="preserve"> alcohol </w:t>
                      </w:r>
                      <w:proofErr w:type="spellStart"/>
                      <w:r w:rsidR="00B85465">
                        <w:rPr>
                          <w:rFonts w:ascii="American Typewriter" w:hAnsi="American Typewriter"/>
                        </w:rPr>
                        <w:t>verkrijgbaar</w:t>
                      </w:r>
                      <w:proofErr w:type="spellEnd"/>
                      <w:r w:rsidRPr="004E125B">
                        <w:rPr>
                          <w:rFonts w:ascii="American Typewriter" w:hAnsi="American Typewriter"/>
                        </w:rPr>
                        <w:t>!)</w:t>
                      </w:r>
                      <w:r w:rsidRPr="004E125B">
                        <w:rPr>
                          <w:rFonts w:ascii="American Typewriter" w:hAnsi="American Typewriter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</w:rPr>
                        <w:tab/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€</w:t>
                      </w:r>
                      <w:r w:rsidRPr="004E125B"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 xml:space="preserve"> 8,00</w:t>
                      </w:r>
                    </w:p>
                    <w:p w14:paraId="128CBADF" w14:textId="77777777" w:rsidR="0023752A" w:rsidRPr="005C609A" w:rsidRDefault="0023752A" w:rsidP="004E125B">
                      <w:pPr>
                        <w:rPr>
                          <w:rFonts w:ascii="American Typewriter" w:hAnsi="American Typewriter"/>
                          <w:color w:val="7F7F7F" w:themeColor="text1" w:themeTint="80"/>
                        </w:rPr>
                      </w:pPr>
                      <w:r w:rsidRPr="005C609A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 xml:space="preserve">Vodka, </w:t>
                      </w:r>
                      <w:proofErr w:type="spellStart"/>
                      <w:r w:rsidRPr="005C609A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cointreau</w:t>
                      </w:r>
                      <w:proofErr w:type="spellEnd"/>
                      <w:r w:rsidRPr="005C609A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 xml:space="preserve">, </w:t>
                      </w:r>
                      <w:proofErr w:type="spellStart"/>
                      <w:r w:rsidRPr="005C609A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cranberry</w:t>
                      </w:r>
                      <w:r w:rsidR="00B85465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sap</w:t>
                      </w:r>
                      <w:proofErr w:type="spellEnd"/>
                      <w:r w:rsidR="00B85465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 xml:space="preserve">, </w:t>
                      </w:r>
                      <w:proofErr w:type="spellStart"/>
                      <w:r w:rsidR="00B85465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limoensap</w:t>
                      </w:r>
                      <w:proofErr w:type="spellEnd"/>
                      <w:r w:rsidRPr="005C609A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 xml:space="preserve"> </w:t>
                      </w:r>
                    </w:p>
                    <w:p w14:paraId="3BE9C2FF" w14:textId="77777777" w:rsidR="0023752A" w:rsidRDefault="0023752A" w:rsidP="004E125B">
                      <w:pP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</w:pPr>
                    </w:p>
                    <w:p w14:paraId="11EA7D24" w14:textId="77777777" w:rsidR="0023752A" w:rsidRPr="004E125B" w:rsidRDefault="0023752A" w:rsidP="004E125B">
                      <w:pPr>
                        <w:rPr>
                          <w:rFonts w:ascii="American Typewriter" w:eastAsia="Times New Roman" w:hAnsi="American Typewriter" w:cs="Times New Roman"/>
                          <w:sz w:val="20"/>
                          <w:szCs w:val="20"/>
                          <w:lang w:val="nl-NL"/>
                        </w:rPr>
                      </w:pPr>
                      <w:proofErr w:type="spellStart"/>
                      <w:r w:rsidRPr="0023752A"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>Caipiriha</w:t>
                      </w:r>
                      <w:proofErr w:type="spellEnd"/>
                      <w:r w:rsidRPr="0023752A"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€ 9,00</w:t>
                      </w:r>
                    </w:p>
                    <w:p w14:paraId="6BCF9303" w14:textId="77777777" w:rsidR="0023752A" w:rsidRPr="004E125B" w:rsidRDefault="0023752A">
                      <w:pPr>
                        <w:rPr>
                          <w:rFonts w:ascii="American Typewriter" w:hAnsi="American Typewriter"/>
                          <w:color w:val="7F7F7F" w:themeColor="text1" w:themeTint="80"/>
                        </w:rPr>
                      </w:pPr>
                      <w:proofErr w:type="spellStart"/>
                      <w:r w:rsidRPr="004E125B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Limo</w:t>
                      </w:r>
                      <w:r w:rsidR="00B85465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e</w:t>
                      </w:r>
                      <w:r w:rsidRPr="004E125B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n</w:t>
                      </w:r>
                      <w:proofErr w:type="spellEnd"/>
                      <w:r w:rsidRPr="004E125B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 xml:space="preserve">, </w:t>
                      </w:r>
                      <w:proofErr w:type="spellStart"/>
                      <w:r w:rsidR="00B85465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suikerwater</w:t>
                      </w:r>
                      <w:proofErr w:type="spellEnd"/>
                      <w:r w:rsidRPr="004E125B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 xml:space="preserve">, </w:t>
                      </w:r>
                      <w:proofErr w:type="spellStart"/>
                      <w:r w:rsidRPr="004E125B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cachacha</w:t>
                      </w:r>
                      <w:proofErr w:type="spellEnd"/>
                      <w:r w:rsidRPr="004E125B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 xml:space="preserve">, </w:t>
                      </w:r>
                      <w:proofErr w:type="spellStart"/>
                      <w:r w:rsidR="00B85465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gecrushed</w:t>
                      </w:r>
                      <w:proofErr w:type="spellEnd"/>
                      <w:r w:rsidR="00B85465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="00B85465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ijs</w:t>
                      </w:r>
                      <w:proofErr w:type="spellEnd"/>
                    </w:p>
                    <w:p w14:paraId="1547B821" w14:textId="77777777" w:rsidR="0023752A" w:rsidRPr="004E125B" w:rsidRDefault="0023752A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7B6F7BF6" w14:textId="77777777" w:rsidR="0023752A" w:rsidRPr="004E125B" w:rsidRDefault="0023752A" w:rsidP="00FB1A22">
                      <w:pPr>
                        <w:rPr>
                          <w:rFonts w:ascii="American Typewriter" w:eastAsia="Times New Roman" w:hAnsi="American Typewriter" w:cs="Times New Roman"/>
                          <w:sz w:val="20"/>
                          <w:szCs w:val="20"/>
                          <w:lang w:val="nl-NL"/>
                        </w:rPr>
                      </w:pPr>
                      <w:r w:rsidRPr="0023752A"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>Dutch espresso martini</w:t>
                      </w:r>
                      <w:r w:rsidRPr="0023752A"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€ 9,50</w:t>
                      </w:r>
                    </w:p>
                    <w:p w14:paraId="7EF3927C" w14:textId="77777777" w:rsidR="0023752A" w:rsidRPr="005C609A" w:rsidRDefault="0023752A" w:rsidP="00FB1A22">
                      <w:pPr>
                        <w:rPr>
                          <w:rFonts w:ascii="American Typewriter" w:hAnsi="American Typewriter"/>
                          <w:color w:val="7F7F7F" w:themeColor="text1" w:themeTint="80"/>
                        </w:rPr>
                      </w:pPr>
                      <w:r w:rsidRPr="005C609A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 xml:space="preserve">Vodka, </w:t>
                      </w:r>
                      <w:proofErr w:type="spellStart"/>
                      <w:r w:rsidRPr="005C609A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kahlua</w:t>
                      </w:r>
                      <w:proofErr w:type="spellEnd"/>
                      <w:r w:rsidRPr="005C609A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 xml:space="preserve">, espresso, </w:t>
                      </w:r>
                      <w:r w:rsidR="00B85465" w:rsidRPr="005C609A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crème</w:t>
                      </w:r>
                    </w:p>
                    <w:p w14:paraId="6147A4A4" w14:textId="77777777" w:rsidR="0023752A" w:rsidRPr="004E125B" w:rsidRDefault="0023752A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148422B0" w14:textId="77777777" w:rsidR="0023752A" w:rsidRPr="004E125B" w:rsidRDefault="0023752A" w:rsidP="00332954">
                      <w:pP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</w:pPr>
                      <w:r w:rsidRPr="0023752A"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 xml:space="preserve">Sours                 </w:t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 xml:space="preserve">                         </w:t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 xml:space="preserve">      </w:t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€</w:t>
                      </w:r>
                      <w:r w:rsidRPr="004E125B"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 xml:space="preserve"> 9,00</w:t>
                      </w:r>
                    </w:p>
                    <w:p w14:paraId="2C337E20" w14:textId="049B08C1" w:rsidR="0023752A" w:rsidRDefault="00B85465" w:rsidP="00332954">
                      <w:pPr>
                        <w:rPr>
                          <w:rFonts w:ascii="American Typewriter" w:hAnsi="American Typewriter"/>
                          <w:color w:val="7F7F7F" w:themeColor="text1" w:themeTint="80"/>
                        </w:rPr>
                      </w:pPr>
                      <w:r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 xml:space="preserve">Amaretto/Jameson, </w:t>
                      </w:r>
                      <w:proofErr w:type="spellStart"/>
                      <w:r w:rsidR="00FD2BFB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citroen</w:t>
                      </w:r>
                      <w:r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sap</w:t>
                      </w:r>
                      <w:proofErr w:type="spellEnd"/>
                      <w:r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suiker</w:t>
                      </w:r>
                      <w:r w:rsidR="0023752A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water</w:t>
                      </w:r>
                      <w:proofErr w:type="spellEnd"/>
                    </w:p>
                    <w:p w14:paraId="4E7A5057" w14:textId="77777777" w:rsidR="0023752A" w:rsidRDefault="0023752A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4568F4B8" w14:textId="77777777" w:rsidR="00B85465" w:rsidRDefault="00B85465">
                      <w:pPr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 xml:space="preserve">De bartender </w:t>
                      </w:r>
                      <w:proofErr w:type="spellStart"/>
                      <w:proofErr w:type="gramStart"/>
                      <w:r>
                        <w:rPr>
                          <w:rFonts w:ascii="American Typewriter" w:hAnsi="American Typewriter"/>
                        </w:rPr>
                        <w:t>kan</w:t>
                      </w:r>
                      <w:proofErr w:type="spellEnd"/>
                      <w:proofErr w:type="gramEnd"/>
                      <w:r>
                        <w:rPr>
                          <w:rFonts w:ascii="American Typewriter" w:hAnsi="American Typewrite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merican Typewriter" w:hAnsi="American Typewriter"/>
                        </w:rPr>
                        <w:t>ook</w:t>
                      </w:r>
                      <w:proofErr w:type="spellEnd"/>
                      <w:r>
                        <w:rPr>
                          <w:rFonts w:ascii="American Typewriter" w:hAnsi="American Typewrite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merican Typewriter" w:hAnsi="American Typewriter"/>
                        </w:rPr>
                        <w:t>jouw</w:t>
                      </w:r>
                      <w:proofErr w:type="spellEnd"/>
                      <w:r>
                        <w:rPr>
                          <w:rFonts w:ascii="American Typewriter" w:hAnsi="American Typewrite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merican Typewriter" w:hAnsi="American Typewriter"/>
                        </w:rPr>
                        <w:t>favoriete</w:t>
                      </w:r>
                      <w:proofErr w:type="spellEnd"/>
                    </w:p>
                    <w:p w14:paraId="66810BE3" w14:textId="77777777" w:rsidR="00B85465" w:rsidRPr="004E125B" w:rsidRDefault="00B85465">
                      <w:pPr>
                        <w:rPr>
                          <w:rFonts w:ascii="American Typewriter" w:hAnsi="American Typewriter"/>
                        </w:rPr>
                      </w:pPr>
                      <w:proofErr w:type="gramStart"/>
                      <w:r>
                        <w:rPr>
                          <w:rFonts w:ascii="American Typewriter" w:hAnsi="American Typewriter"/>
                        </w:rPr>
                        <w:t>cocktail</w:t>
                      </w:r>
                      <w:proofErr w:type="gramEnd"/>
                      <w:r>
                        <w:rPr>
                          <w:rFonts w:ascii="American Typewriter" w:hAnsi="American Typewrite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merican Typewriter" w:hAnsi="American Typewriter"/>
                        </w:rPr>
                        <w:t>maken</w:t>
                      </w:r>
                      <w:proofErr w:type="spellEnd"/>
                      <w:r>
                        <w:rPr>
                          <w:rFonts w:ascii="American Typewriter" w:hAnsi="American Typewriter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532C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D86DE77" wp14:editId="1A1166FB">
            <wp:simplePos x="0" y="0"/>
            <wp:positionH relativeFrom="column">
              <wp:posOffset>0</wp:posOffset>
            </wp:positionH>
            <wp:positionV relativeFrom="paragraph">
              <wp:posOffset>-800100</wp:posOffset>
            </wp:positionV>
            <wp:extent cx="2927985" cy="14998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7185" w:rsidSect="002E6FF5">
      <w:pgSz w:w="8391" w:h="11906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1C5"/>
    <w:multiLevelType w:val="hybridMultilevel"/>
    <w:tmpl w:val="9AEA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E466A"/>
    <w:multiLevelType w:val="hybridMultilevel"/>
    <w:tmpl w:val="112A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F5"/>
    <w:rsid w:val="000F07F4"/>
    <w:rsid w:val="0023752A"/>
    <w:rsid w:val="002E6FF5"/>
    <w:rsid w:val="00332954"/>
    <w:rsid w:val="004D532C"/>
    <w:rsid w:val="004E125B"/>
    <w:rsid w:val="005C609A"/>
    <w:rsid w:val="00877185"/>
    <w:rsid w:val="00B85465"/>
    <w:rsid w:val="00CA7095"/>
    <w:rsid w:val="00E345F9"/>
    <w:rsid w:val="00FB1A22"/>
    <w:rsid w:val="00FB1B83"/>
    <w:rsid w:val="00FD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965E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F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2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F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2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4F8BA-B2A3-A741-A146-890E3D87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Loman</dc:creator>
  <cp:keywords/>
  <dc:description/>
  <cp:lastModifiedBy>Larissa Loman</cp:lastModifiedBy>
  <cp:revision>4</cp:revision>
  <cp:lastPrinted>2015-03-31T17:12:00Z</cp:lastPrinted>
  <dcterms:created xsi:type="dcterms:W3CDTF">2015-04-01T15:40:00Z</dcterms:created>
  <dcterms:modified xsi:type="dcterms:W3CDTF">2015-04-01T15:48:00Z</dcterms:modified>
</cp:coreProperties>
</file>